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A1A4" w14:textId="77777777" w:rsidR="0020520F" w:rsidRPr="0020520F" w:rsidRDefault="0020520F" w:rsidP="0020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W w:w="1528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998"/>
        <w:gridCol w:w="2821"/>
        <w:gridCol w:w="2608"/>
        <w:gridCol w:w="2212"/>
        <w:gridCol w:w="3260"/>
      </w:tblGrid>
      <w:tr w:rsidR="0020520F" w:rsidRPr="0020520F" w14:paraId="2F92A126" w14:textId="77777777" w:rsidTr="0000130D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484C7F3" w14:textId="77777777" w:rsidR="0020520F" w:rsidRPr="0020520F" w:rsidRDefault="0020520F" w:rsidP="0020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9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64F79808" w14:textId="77777777" w:rsidR="0020520F" w:rsidRPr="0020520F" w:rsidRDefault="0020520F" w:rsidP="002052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</w:r>
            <w:r w:rsidRPr="0020520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3.10.2023</w:t>
            </w:r>
          </w:p>
        </w:tc>
        <w:tc>
          <w:tcPr>
            <w:tcW w:w="279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0990542F" w14:textId="77777777" w:rsidR="0020520F" w:rsidRPr="0020520F" w:rsidRDefault="0020520F" w:rsidP="002052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</w:r>
            <w:r w:rsidRPr="0020520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4.10.2023</w:t>
            </w:r>
          </w:p>
        </w:tc>
        <w:tc>
          <w:tcPr>
            <w:tcW w:w="257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00FA4A6C" w14:textId="77777777" w:rsidR="0020520F" w:rsidRPr="0020520F" w:rsidRDefault="0020520F" w:rsidP="002052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</w:r>
            <w:r w:rsidRPr="0020520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5.10.2023</w:t>
            </w:r>
          </w:p>
        </w:tc>
        <w:tc>
          <w:tcPr>
            <w:tcW w:w="218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1D05BF51" w14:textId="77777777" w:rsidR="0020520F" w:rsidRPr="0020520F" w:rsidRDefault="0020520F" w:rsidP="002052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</w:r>
            <w:r w:rsidRPr="0020520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6.10.2023</w:t>
            </w:r>
          </w:p>
        </w:tc>
        <w:tc>
          <w:tcPr>
            <w:tcW w:w="321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0089551B" w14:textId="77777777" w:rsidR="0020520F" w:rsidRPr="0020520F" w:rsidRDefault="0020520F" w:rsidP="002052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</w:r>
            <w:r w:rsidRPr="0020520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27.10.2023</w:t>
            </w:r>
          </w:p>
        </w:tc>
      </w:tr>
      <w:tr w:rsidR="0020520F" w:rsidRPr="0020520F" w14:paraId="1D168BBC" w14:textId="77777777" w:rsidTr="0000130D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73CF0B5" w14:textId="77777777" w:rsidR="0020520F" w:rsidRPr="0020520F" w:rsidRDefault="0020520F" w:rsidP="002052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29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7EB186F" w14:textId="77777777" w:rsidR="0020520F" w:rsidRPr="0020520F" w:rsidRDefault="0020520F" w:rsidP="0020520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irsipuder 150-200</w:t>
            </w:r>
          </w:p>
          <w:p w14:paraId="41153B82" w14:textId="77777777" w:rsidR="0020520F" w:rsidRPr="0020520F" w:rsidRDefault="0020520F" w:rsidP="0020520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ljakohv piimaga 150-180</w:t>
            </w:r>
          </w:p>
          <w:p w14:paraId="6698B441" w14:textId="77777777" w:rsidR="0020520F" w:rsidRPr="0020520F" w:rsidRDefault="0020520F" w:rsidP="0020520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279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B480D24" w14:textId="77777777" w:rsidR="0020520F" w:rsidRPr="0020520F" w:rsidRDefault="0020520F" w:rsidP="0020520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isimannapuder 150-200</w:t>
            </w:r>
          </w:p>
          <w:p w14:paraId="662CC44A" w14:textId="77777777" w:rsidR="0020520F" w:rsidRPr="0020520F" w:rsidRDefault="0020520F" w:rsidP="0020520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150-180</w:t>
            </w:r>
          </w:p>
          <w:p w14:paraId="5E733D26" w14:textId="77777777" w:rsidR="0020520F" w:rsidRPr="0020520F" w:rsidRDefault="0020520F" w:rsidP="0020520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257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5FDB4B9" w14:textId="77777777" w:rsidR="0020520F" w:rsidRPr="0020520F" w:rsidRDefault="0020520F" w:rsidP="0020520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asupp makaronidega 150-200</w:t>
            </w:r>
          </w:p>
          <w:p w14:paraId="710ACF7B" w14:textId="77777777" w:rsidR="0020520F" w:rsidRPr="0020520F" w:rsidRDefault="0020520F" w:rsidP="0020520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sidruniga 150-180</w:t>
            </w:r>
          </w:p>
          <w:p w14:paraId="46C69D51" w14:textId="77777777" w:rsidR="0020520F" w:rsidRPr="0020520F" w:rsidRDefault="0020520F" w:rsidP="0020520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ahvel</w:t>
            </w:r>
          </w:p>
        </w:tc>
        <w:tc>
          <w:tcPr>
            <w:tcW w:w="218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C8DFB2D" w14:textId="77777777" w:rsidR="0020520F" w:rsidRPr="0020520F" w:rsidRDefault="0020520F" w:rsidP="0020520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trapuder piimaga 150-200</w:t>
            </w:r>
          </w:p>
          <w:p w14:paraId="7DE9C383" w14:textId="77777777" w:rsidR="0020520F" w:rsidRDefault="0020520F" w:rsidP="0020520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14:paraId="0BFE7473" w14:textId="77777777" w:rsidR="00D34617" w:rsidRPr="0020520F" w:rsidRDefault="00D34617" w:rsidP="00D3461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  <w:p w14:paraId="3BC61CFF" w14:textId="77777777" w:rsidR="00D34617" w:rsidRPr="0020520F" w:rsidRDefault="00D34617" w:rsidP="0020520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321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A532579" w14:textId="77777777" w:rsidR="0020520F" w:rsidRPr="0020520F" w:rsidRDefault="0020520F" w:rsidP="0020520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dujuust hapukoorega 120-140</w:t>
            </w:r>
          </w:p>
          <w:p w14:paraId="22D16DB3" w14:textId="77777777" w:rsidR="0020520F" w:rsidRPr="0020520F" w:rsidRDefault="0020520F" w:rsidP="0020520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iisel 150-180</w:t>
            </w:r>
          </w:p>
          <w:p w14:paraId="576A1E3A" w14:textId="77777777" w:rsidR="0020520F" w:rsidRPr="0020520F" w:rsidRDefault="0020520F" w:rsidP="0020520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</w:tc>
      </w:tr>
      <w:tr w:rsidR="0020520F" w:rsidRPr="0020520F" w14:paraId="670B2A10" w14:textId="77777777" w:rsidTr="0000130D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4FB7E06" w14:textId="77777777" w:rsidR="0020520F" w:rsidRPr="0020520F" w:rsidRDefault="0020520F" w:rsidP="002052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29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F1E4DAC" w14:textId="77777777" w:rsidR="0020520F" w:rsidRPr="0020520F" w:rsidRDefault="0020520F" w:rsidP="002052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79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896A0BF" w14:textId="77777777" w:rsidR="0020520F" w:rsidRPr="0020520F" w:rsidRDefault="0020520F" w:rsidP="0020520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un (euro)</w:t>
            </w:r>
          </w:p>
        </w:tc>
        <w:tc>
          <w:tcPr>
            <w:tcW w:w="257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5A16A06" w14:textId="77777777" w:rsidR="0020520F" w:rsidRPr="0020520F" w:rsidRDefault="0020520F" w:rsidP="0020520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rn (euro)</w:t>
            </w:r>
          </w:p>
        </w:tc>
        <w:tc>
          <w:tcPr>
            <w:tcW w:w="218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C6D2937" w14:textId="77777777" w:rsidR="0020520F" w:rsidRPr="0020520F" w:rsidRDefault="0020520F" w:rsidP="0020520F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tomat (euro)</w:t>
            </w:r>
          </w:p>
        </w:tc>
        <w:tc>
          <w:tcPr>
            <w:tcW w:w="321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2D3164C" w14:textId="77777777" w:rsidR="0020520F" w:rsidRPr="0020520F" w:rsidRDefault="0020520F" w:rsidP="0020520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organd (euro)</w:t>
            </w:r>
          </w:p>
        </w:tc>
      </w:tr>
      <w:tr w:rsidR="0020520F" w:rsidRPr="0020520F" w14:paraId="2C3A639C" w14:textId="77777777" w:rsidTr="0000130D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2599A74" w14:textId="77777777" w:rsidR="0020520F" w:rsidRPr="0020520F" w:rsidRDefault="0020520F" w:rsidP="002052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29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2872A89" w14:textId="77777777" w:rsidR="0020520F" w:rsidRPr="0020520F" w:rsidRDefault="0020520F" w:rsidP="0020520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öögiviljasupp kanaga 150-200</w:t>
            </w:r>
          </w:p>
          <w:p w14:paraId="06778DCF" w14:textId="77777777" w:rsidR="0020520F" w:rsidRPr="0020520F" w:rsidRDefault="0020520F" w:rsidP="0020520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laff lihaga 100-150</w:t>
            </w:r>
          </w:p>
          <w:p w14:paraId="3387EEFB" w14:textId="77777777" w:rsidR="0020520F" w:rsidRPr="0020520F" w:rsidRDefault="0020520F" w:rsidP="0020520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paprika 20-30</w:t>
            </w:r>
          </w:p>
          <w:p w14:paraId="00E7D02E" w14:textId="77777777" w:rsidR="0020520F" w:rsidRPr="0020520F" w:rsidRDefault="0020520F" w:rsidP="0020520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ill</w:t>
            </w:r>
          </w:p>
          <w:p w14:paraId="582A22A4" w14:textId="77777777" w:rsidR="0020520F" w:rsidRPr="0020520F" w:rsidRDefault="0020520F" w:rsidP="0020520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uiv. aprik., ploom. ja rosinatega kompott 150-180</w:t>
            </w:r>
          </w:p>
          <w:p w14:paraId="637FD4AE" w14:textId="77777777" w:rsidR="0020520F" w:rsidRPr="0020520F" w:rsidRDefault="0020520F" w:rsidP="0020520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79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A0EFA1E" w14:textId="77777777" w:rsidR="0020520F" w:rsidRPr="0020520F" w:rsidRDefault="0020520F" w:rsidP="002052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ernesupp 150-200</w:t>
            </w:r>
          </w:p>
          <w:p w14:paraId="6B9E21BE" w14:textId="77777777" w:rsidR="0020520F" w:rsidRPr="0020520F" w:rsidRDefault="0020520F" w:rsidP="002052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nakotlet 50-60</w:t>
            </w:r>
          </w:p>
          <w:p w14:paraId="2C8175DA" w14:textId="77777777" w:rsidR="0020520F" w:rsidRPr="0020520F" w:rsidRDefault="0020520F" w:rsidP="002052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trapuder 80-100</w:t>
            </w:r>
          </w:p>
          <w:p w14:paraId="7D930189" w14:textId="77777777" w:rsidR="0020520F" w:rsidRPr="0020520F" w:rsidRDefault="0020520F" w:rsidP="002052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akaste 30-30</w:t>
            </w:r>
          </w:p>
          <w:p w14:paraId="0BAEE0B4" w14:textId="77777777" w:rsidR="0020520F" w:rsidRPr="0020520F" w:rsidRDefault="0020520F" w:rsidP="002052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tomat 20-30</w:t>
            </w:r>
          </w:p>
          <w:p w14:paraId="4EEF1DA6" w14:textId="77777777" w:rsidR="0020520F" w:rsidRPr="0020520F" w:rsidRDefault="0020520F" w:rsidP="002052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idrunikompott 150-180</w:t>
            </w:r>
          </w:p>
          <w:p w14:paraId="4651555A" w14:textId="77777777" w:rsidR="0020520F" w:rsidRPr="0020520F" w:rsidRDefault="0020520F" w:rsidP="0020520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57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94434B0" w14:textId="77777777" w:rsidR="0020520F" w:rsidRPr="0020520F" w:rsidRDefault="0020520F" w:rsidP="002052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rtuli-frikadellisupp 150-200</w:t>
            </w:r>
          </w:p>
          <w:p w14:paraId="08A6195C" w14:textId="77777777" w:rsidR="0020520F" w:rsidRPr="0020520F" w:rsidRDefault="0020520F" w:rsidP="002052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dune juurviljapraad 150-200</w:t>
            </w:r>
          </w:p>
          <w:p w14:paraId="67279498" w14:textId="77777777" w:rsidR="0020520F" w:rsidRPr="0020520F" w:rsidRDefault="0020520F" w:rsidP="002052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nserveeritud kurk 20-30</w:t>
            </w:r>
          </w:p>
          <w:p w14:paraId="747C7191" w14:textId="77777777" w:rsidR="0020520F" w:rsidRPr="0020520F" w:rsidRDefault="0020520F" w:rsidP="002052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irsikompott 150-180k</w:t>
            </w:r>
          </w:p>
          <w:p w14:paraId="651DCC86" w14:textId="77777777" w:rsidR="0020520F" w:rsidRPr="0020520F" w:rsidRDefault="0020520F" w:rsidP="0020520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18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33C0C78" w14:textId="77777777" w:rsidR="0020520F" w:rsidRPr="0020520F" w:rsidRDefault="0020520F" w:rsidP="0020520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laseljanka 150-200</w:t>
            </w:r>
          </w:p>
          <w:p w14:paraId="71B71EA0" w14:textId="77777777" w:rsidR="0020520F" w:rsidRPr="0020520F" w:rsidRDefault="0020520F" w:rsidP="0020520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akaste 30-30</w:t>
            </w:r>
          </w:p>
          <w:p w14:paraId="191EC176" w14:textId="77777777" w:rsidR="0020520F" w:rsidRPr="0020520F" w:rsidRDefault="0020520F" w:rsidP="0020520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kk-kotlet 50-60</w:t>
            </w:r>
          </w:p>
          <w:p w14:paraId="4BF07D8B" w14:textId="77777777" w:rsidR="0020520F" w:rsidRPr="0020520F" w:rsidRDefault="0020520F" w:rsidP="0020520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unakompott 150-180</w:t>
            </w:r>
          </w:p>
          <w:p w14:paraId="640D27BE" w14:textId="77777777" w:rsidR="0020520F" w:rsidRPr="0020520F" w:rsidRDefault="0020520F" w:rsidP="0020520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eedisalat 30-50</w:t>
            </w:r>
          </w:p>
          <w:p w14:paraId="67BA9397" w14:textId="77777777" w:rsidR="0020520F" w:rsidRPr="0020520F" w:rsidRDefault="0020520F" w:rsidP="0020520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makaronid 80-100</w:t>
            </w:r>
          </w:p>
          <w:p w14:paraId="7BBCF373" w14:textId="77777777" w:rsidR="0020520F" w:rsidRPr="0020520F" w:rsidRDefault="0020520F" w:rsidP="0020520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321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AD47CB0" w14:textId="77777777" w:rsidR="0020520F" w:rsidRPr="0020520F" w:rsidRDefault="0020520F" w:rsidP="0020520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eedisupp veiselihaga 150-200</w:t>
            </w:r>
          </w:p>
          <w:p w14:paraId="64C033CB" w14:textId="77777777" w:rsidR="0020520F" w:rsidRPr="0020520F" w:rsidRDefault="0020520F" w:rsidP="0020520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napiimakaste 50-70</w:t>
            </w:r>
          </w:p>
          <w:p w14:paraId="3C8FD401" w14:textId="77777777" w:rsidR="0020520F" w:rsidRPr="0020520F" w:rsidRDefault="0020520F" w:rsidP="0020520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kartul 70-90</w:t>
            </w:r>
          </w:p>
          <w:p w14:paraId="74C4FB5C" w14:textId="77777777" w:rsidR="0020520F" w:rsidRPr="0020520F" w:rsidRDefault="0020520F" w:rsidP="0020520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ill</w:t>
            </w:r>
          </w:p>
          <w:p w14:paraId="43EBDFD3" w14:textId="77777777" w:rsidR="0020520F" w:rsidRPr="0020520F" w:rsidRDefault="0020520F" w:rsidP="0020520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asikakompott 150-180 k</w:t>
            </w:r>
          </w:p>
          <w:p w14:paraId="4AF66E9A" w14:textId="77777777" w:rsidR="0020520F" w:rsidRPr="0020520F" w:rsidRDefault="0020520F" w:rsidP="0020520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pukapsasalat 30-50</w:t>
            </w:r>
          </w:p>
          <w:p w14:paraId="6AFDF8B0" w14:textId="77777777" w:rsidR="0020520F" w:rsidRPr="0020520F" w:rsidRDefault="0020520F" w:rsidP="0020520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estsai 20-30</w:t>
            </w:r>
          </w:p>
        </w:tc>
      </w:tr>
      <w:tr w:rsidR="0020520F" w:rsidRPr="0020520F" w14:paraId="5C058730" w14:textId="77777777" w:rsidTr="0000130D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570C3242" w14:textId="77777777" w:rsidR="0020520F" w:rsidRPr="0020520F" w:rsidRDefault="0020520F" w:rsidP="002052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296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09F0FEF9" w14:textId="77777777" w:rsidR="0020520F" w:rsidRPr="0020520F" w:rsidRDefault="0020520F" w:rsidP="0020520F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hupiima-makaronivorm 110-130</w:t>
            </w:r>
          </w:p>
          <w:p w14:paraId="7D7246A2" w14:textId="77777777" w:rsidR="0020520F" w:rsidRDefault="0020520F" w:rsidP="0020520F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apelsiniga 150-180</w:t>
            </w:r>
          </w:p>
          <w:p w14:paraId="240CAD30" w14:textId="77777777" w:rsidR="005D5A31" w:rsidRPr="0020520F" w:rsidRDefault="005D5A31" w:rsidP="005D5A31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üpsis</w:t>
            </w:r>
          </w:p>
          <w:p w14:paraId="155CD97D" w14:textId="77777777" w:rsidR="005D5A31" w:rsidRPr="0020520F" w:rsidRDefault="005D5A31" w:rsidP="0020520F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79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26105C17" w14:textId="77777777" w:rsidR="0020520F" w:rsidRPr="0020520F" w:rsidRDefault="0000130D" w:rsidP="0020520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:</w:t>
            </w:r>
            <w:r w:rsidR="0020520F"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eljaviljapuder 150-200</w:t>
            </w:r>
          </w:p>
          <w:p w14:paraId="5CA9A35D" w14:textId="77777777" w:rsidR="0000130D" w:rsidRDefault="0000130D" w:rsidP="0000130D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14:paraId="72ED0BC9" w14:textId="77777777" w:rsidR="0020520F" w:rsidRPr="0020520F" w:rsidRDefault="0000130D" w:rsidP="0020520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ed:</w:t>
            </w:r>
            <w:r w:rsidR="0020520F"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iksed pannkoogid 100-120</w:t>
            </w:r>
          </w:p>
          <w:p w14:paraId="0AEA1888" w14:textId="77777777" w:rsidR="0020520F" w:rsidRPr="0020520F" w:rsidRDefault="0020520F" w:rsidP="0020520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14:paraId="51BBCC48" w14:textId="77777777" w:rsidR="0000130D" w:rsidRPr="0020520F" w:rsidRDefault="0000130D" w:rsidP="0000130D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oos 20-30</w:t>
            </w:r>
          </w:p>
          <w:p w14:paraId="2C98CCCF" w14:textId="77777777" w:rsidR="0000130D" w:rsidRPr="0020520F" w:rsidRDefault="0000130D" w:rsidP="0020520F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57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7CF5F531" w14:textId="77777777" w:rsidR="0020520F" w:rsidRDefault="0000130D" w:rsidP="0020520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:</w:t>
            </w:r>
            <w:r w:rsidR="0020520F"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nnapuder 150-200</w:t>
            </w:r>
          </w:p>
          <w:p w14:paraId="02CC4A65" w14:textId="77777777" w:rsidR="0000130D" w:rsidRPr="0020520F" w:rsidRDefault="0000130D" w:rsidP="0000130D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  <w:p w14:paraId="724EC640" w14:textId="77777777" w:rsidR="0020520F" w:rsidRPr="0020520F" w:rsidRDefault="0000130D" w:rsidP="0020520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ed:</w:t>
            </w:r>
            <w:r w:rsidR="0020520F"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juustuga 35-45</w:t>
            </w:r>
          </w:p>
          <w:p w14:paraId="531882FB" w14:textId="77777777" w:rsidR="0020520F" w:rsidRDefault="0020520F" w:rsidP="0020520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3.5 % 150-180</w:t>
            </w:r>
          </w:p>
          <w:p w14:paraId="6E65C028" w14:textId="77777777" w:rsidR="0000130D" w:rsidRPr="0020520F" w:rsidRDefault="0000130D" w:rsidP="0000130D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Banaanid 50-60</w:t>
            </w:r>
          </w:p>
          <w:p w14:paraId="5089AABA" w14:textId="77777777" w:rsidR="0000130D" w:rsidRPr="0020520F" w:rsidRDefault="0000130D" w:rsidP="0020520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18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4C678680" w14:textId="77777777" w:rsidR="0020520F" w:rsidRPr="0020520F" w:rsidRDefault="0020520F" w:rsidP="0020520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hjukartulid 130-150</w:t>
            </w:r>
          </w:p>
          <w:p w14:paraId="3A9FA9AD" w14:textId="77777777" w:rsidR="0020520F" w:rsidRPr="0020520F" w:rsidRDefault="0020520F" w:rsidP="0020520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kurk 20-30</w:t>
            </w:r>
          </w:p>
          <w:p w14:paraId="1A3D2F23" w14:textId="77777777" w:rsidR="0020520F" w:rsidRDefault="0020520F" w:rsidP="0020520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fir 150-180 (PRIA)</w:t>
            </w:r>
          </w:p>
          <w:p w14:paraId="38460AA9" w14:textId="77777777" w:rsidR="005D5A31" w:rsidRPr="0020520F" w:rsidRDefault="005D5A31" w:rsidP="005D5A31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räänik 30</w:t>
            </w:r>
          </w:p>
          <w:p w14:paraId="7213D107" w14:textId="77777777" w:rsidR="005D5A31" w:rsidRPr="0020520F" w:rsidRDefault="005D5A31" w:rsidP="0020520F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321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7D46FF5D" w14:textId="77777777" w:rsidR="0020520F" w:rsidRPr="0020520F" w:rsidRDefault="0020520F" w:rsidP="0020520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ssortiipuder 150-200</w:t>
            </w:r>
          </w:p>
          <w:p w14:paraId="27BF7C83" w14:textId="77777777" w:rsidR="0020520F" w:rsidRPr="0020520F" w:rsidRDefault="0020520F" w:rsidP="0020520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3.5 % 150-180</w:t>
            </w:r>
          </w:p>
          <w:p w14:paraId="78186C74" w14:textId="77777777" w:rsidR="0020520F" w:rsidRPr="0020520F" w:rsidRDefault="0020520F" w:rsidP="0020520F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052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</w:tc>
      </w:tr>
    </w:tbl>
    <w:p w14:paraId="5B202FC0" w14:textId="77777777" w:rsidR="00390005" w:rsidRPr="00390005" w:rsidRDefault="00390005" w:rsidP="00390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CD4C77E" w14:textId="77777777" w:rsidR="0093069F" w:rsidRPr="0093069F" w:rsidRDefault="0093069F" w:rsidP="00930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9F61873" w14:textId="77777777" w:rsidR="00723E93" w:rsidRPr="00723E93" w:rsidRDefault="00723E93" w:rsidP="0029316A">
      <w:pPr>
        <w:tabs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114A801" w14:textId="77777777" w:rsidR="009162C5" w:rsidRDefault="00AA7A6E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14:paraId="507DF8FE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14:paraId="0BC5FED2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9162C5" w:rsidSect="002379E5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7CEC"/>
    <w:multiLevelType w:val="multilevel"/>
    <w:tmpl w:val="941A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06E8B"/>
    <w:multiLevelType w:val="multilevel"/>
    <w:tmpl w:val="32F430C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84D9A"/>
    <w:multiLevelType w:val="multilevel"/>
    <w:tmpl w:val="9412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F2567"/>
    <w:multiLevelType w:val="multilevel"/>
    <w:tmpl w:val="47EA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156F2"/>
    <w:multiLevelType w:val="multilevel"/>
    <w:tmpl w:val="6FF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6581E"/>
    <w:multiLevelType w:val="multilevel"/>
    <w:tmpl w:val="A360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84C59"/>
    <w:multiLevelType w:val="multilevel"/>
    <w:tmpl w:val="73AE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6461D"/>
    <w:multiLevelType w:val="multilevel"/>
    <w:tmpl w:val="3138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E40A4"/>
    <w:multiLevelType w:val="multilevel"/>
    <w:tmpl w:val="4E32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E902AB"/>
    <w:multiLevelType w:val="multilevel"/>
    <w:tmpl w:val="337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95F87"/>
    <w:multiLevelType w:val="multilevel"/>
    <w:tmpl w:val="34AA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913D2"/>
    <w:multiLevelType w:val="multilevel"/>
    <w:tmpl w:val="17E4E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41C03"/>
    <w:multiLevelType w:val="multilevel"/>
    <w:tmpl w:val="9954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95502"/>
    <w:multiLevelType w:val="multilevel"/>
    <w:tmpl w:val="F2B0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4A336E"/>
    <w:multiLevelType w:val="multilevel"/>
    <w:tmpl w:val="5B9A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96915"/>
    <w:multiLevelType w:val="multilevel"/>
    <w:tmpl w:val="3B7A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17755"/>
    <w:multiLevelType w:val="multilevel"/>
    <w:tmpl w:val="8AC0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C3323"/>
    <w:multiLevelType w:val="multilevel"/>
    <w:tmpl w:val="E526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930F5"/>
    <w:multiLevelType w:val="multilevel"/>
    <w:tmpl w:val="D12E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2445E"/>
    <w:multiLevelType w:val="multilevel"/>
    <w:tmpl w:val="1A7C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0A0BC2"/>
    <w:multiLevelType w:val="multilevel"/>
    <w:tmpl w:val="87BC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B95639"/>
    <w:multiLevelType w:val="multilevel"/>
    <w:tmpl w:val="04E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80571B"/>
    <w:multiLevelType w:val="multilevel"/>
    <w:tmpl w:val="0152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A42A3"/>
    <w:multiLevelType w:val="multilevel"/>
    <w:tmpl w:val="2DB0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AA6653"/>
    <w:multiLevelType w:val="multilevel"/>
    <w:tmpl w:val="7C0E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841D29"/>
    <w:multiLevelType w:val="multilevel"/>
    <w:tmpl w:val="CB86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3D276F"/>
    <w:multiLevelType w:val="multilevel"/>
    <w:tmpl w:val="F02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291D95"/>
    <w:multiLevelType w:val="multilevel"/>
    <w:tmpl w:val="330E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DB7440"/>
    <w:multiLevelType w:val="multilevel"/>
    <w:tmpl w:val="FADE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34596"/>
    <w:multiLevelType w:val="multilevel"/>
    <w:tmpl w:val="AB20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F17ACE"/>
    <w:multiLevelType w:val="multilevel"/>
    <w:tmpl w:val="FDE0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6961DB"/>
    <w:multiLevelType w:val="multilevel"/>
    <w:tmpl w:val="D2AE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5273C"/>
    <w:multiLevelType w:val="multilevel"/>
    <w:tmpl w:val="CAC6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B64BA8"/>
    <w:multiLevelType w:val="multilevel"/>
    <w:tmpl w:val="5646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E8773D"/>
    <w:multiLevelType w:val="multilevel"/>
    <w:tmpl w:val="7BA2548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43238"/>
    <w:multiLevelType w:val="multilevel"/>
    <w:tmpl w:val="B29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D610E"/>
    <w:multiLevelType w:val="multilevel"/>
    <w:tmpl w:val="4AEC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4E048A"/>
    <w:multiLevelType w:val="multilevel"/>
    <w:tmpl w:val="BEC2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0867322">
    <w:abstractNumId w:val="36"/>
  </w:num>
  <w:num w:numId="2" w16cid:durableId="130943448">
    <w:abstractNumId w:val="23"/>
  </w:num>
  <w:num w:numId="3" w16cid:durableId="1573000113">
    <w:abstractNumId w:val="27"/>
  </w:num>
  <w:num w:numId="4" w16cid:durableId="287274104">
    <w:abstractNumId w:val="13"/>
  </w:num>
  <w:num w:numId="5" w16cid:durableId="555776204">
    <w:abstractNumId w:val="19"/>
  </w:num>
  <w:num w:numId="6" w16cid:durableId="454714240">
    <w:abstractNumId w:val="24"/>
  </w:num>
  <w:num w:numId="7" w16cid:durableId="1823614732">
    <w:abstractNumId w:val="31"/>
  </w:num>
  <w:num w:numId="8" w16cid:durableId="1299264277">
    <w:abstractNumId w:val="2"/>
  </w:num>
  <w:num w:numId="9" w16cid:durableId="796677165">
    <w:abstractNumId w:val="35"/>
  </w:num>
  <w:num w:numId="10" w16cid:durableId="937442861">
    <w:abstractNumId w:val="10"/>
  </w:num>
  <w:num w:numId="11" w16cid:durableId="774179398">
    <w:abstractNumId w:val="15"/>
  </w:num>
  <w:num w:numId="12" w16cid:durableId="785585578">
    <w:abstractNumId w:val="6"/>
  </w:num>
  <w:num w:numId="13" w16cid:durableId="1616524129">
    <w:abstractNumId w:val="25"/>
  </w:num>
  <w:num w:numId="14" w16cid:durableId="1436288645">
    <w:abstractNumId w:val="22"/>
  </w:num>
  <w:num w:numId="15" w16cid:durableId="396512703">
    <w:abstractNumId w:val="7"/>
  </w:num>
  <w:num w:numId="16" w16cid:durableId="1286620655">
    <w:abstractNumId w:val="17"/>
  </w:num>
  <w:num w:numId="17" w16cid:durableId="700859111">
    <w:abstractNumId w:val="14"/>
  </w:num>
  <w:num w:numId="18" w16cid:durableId="598637943">
    <w:abstractNumId w:val="11"/>
  </w:num>
  <w:num w:numId="19" w16cid:durableId="730737308">
    <w:abstractNumId w:val="3"/>
  </w:num>
  <w:num w:numId="20" w16cid:durableId="1811559293">
    <w:abstractNumId w:val="34"/>
  </w:num>
  <w:num w:numId="21" w16cid:durableId="756907836">
    <w:abstractNumId w:val="0"/>
  </w:num>
  <w:num w:numId="22" w16cid:durableId="300042189">
    <w:abstractNumId w:val="26"/>
  </w:num>
  <w:num w:numId="23" w16cid:durableId="350183416">
    <w:abstractNumId w:val="20"/>
  </w:num>
  <w:num w:numId="24" w16cid:durableId="119308055">
    <w:abstractNumId w:val="37"/>
  </w:num>
  <w:num w:numId="25" w16cid:durableId="478693481">
    <w:abstractNumId w:val="16"/>
  </w:num>
  <w:num w:numId="26" w16cid:durableId="1403406977">
    <w:abstractNumId w:val="18"/>
  </w:num>
  <w:num w:numId="27" w16cid:durableId="424232067">
    <w:abstractNumId w:val="5"/>
  </w:num>
  <w:num w:numId="28" w16cid:durableId="1855151881">
    <w:abstractNumId w:val="38"/>
  </w:num>
  <w:num w:numId="29" w16cid:durableId="1484854684">
    <w:abstractNumId w:val="12"/>
  </w:num>
  <w:num w:numId="30" w16cid:durableId="924606190">
    <w:abstractNumId w:val="4"/>
  </w:num>
  <w:num w:numId="31" w16cid:durableId="195119044">
    <w:abstractNumId w:val="9"/>
  </w:num>
  <w:num w:numId="32" w16cid:durableId="406805123">
    <w:abstractNumId w:val="29"/>
  </w:num>
  <w:num w:numId="33" w16cid:durableId="1038242640">
    <w:abstractNumId w:val="33"/>
  </w:num>
  <w:num w:numId="34" w16cid:durableId="1214270673">
    <w:abstractNumId w:val="8"/>
  </w:num>
  <w:num w:numId="35" w16cid:durableId="891885276">
    <w:abstractNumId w:val="28"/>
  </w:num>
  <w:num w:numId="36" w16cid:durableId="605695928">
    <w:abstractNumId w:val="1"/>
  </w:num>
  <w:num w:numId="37" w16cid:durableId="285696104">
    <w:abstractNumId w:val="30"/>
  </w:num>
  <w:num w:numId="38" w16cid:durableId="897009564">
    <w:abstractNumId w:val="32"/>
  </w:num>
  <w:num w:numId="39" w16cid:durableId="9733637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0130D"/>
    <w:rsid w:val="00015C1C"/>
    <w:rsid w:val="000E5FA7"/>
    <w:rsid w:val="00154D14"/>
    <w:rsid w:val="0020520F"/>
    <w:rsid w:val="00234D66"/>
    <w:rsid w:val="002379E5"/>
    <w:rsid w:val="00245564"/>
    <w:rsid w:val="0029316A"/>
    <w:rsid w:val="002E4F70"/>
    <w:rsid w:val="0031711B"/>
    <w:rsid w:val="00390005"/>
    <w:rsid w:val="003E592C"/>
    <w:rsid w:val="00423EC2"/>
    <w:rsid w:val="00472C66"/>
    <w:rsid w:val="00586522"/>
    <w:rsid w:val="005C1253"/>
    <w:rsid w:val="005D5A31"/>
    <w:rsid w:val="00723E93"/>
    <w:rsid w:val="007679C9"/>
    <w:rsid w:val="007C05C8"/>
    <w:rsid w:val="0083691B"/>
    <w:rsid w:val="00881035"/>
    <w:rsid w:val="008948CC"/>
    <w:rsid w:val="008A0CA1"/>
    <w:rsid w:val="009162C5"/>
    <w:rsid w:val="0093069F"/>
    <w:rsid w:val="009978E6"/>
    <w:rsid w:val="00A91B2A"/>
    <w:rsid w:val="00A96B53"/>
    <w:rsid w:val="00AA7A6E"/>
    <w:rsid w:val="00BE7BE9"/>
    <w:rsid w:val="00CD6702"/>
    <w:rsid w:val="00CF609B"/>
    <w:rsid w:val="00D12221"/>
    <w:rsid w:val="00D22761"/>
    <w:rsid w:val="00D34617"/>
    <w:rsid w:val="00D6046A"/>
    <w:rsid w:val="00D62916"/>
    <w:rsid w:val="00D714EB"/>
    <w:rsid w:val="00D75E4C"/>
    <w:rsid w:val="00D84BFA"/>
    <w:rsid w:val="00DB054E"/>
    <w:rsid w:val="00DD3C57"/>
    <w:rsid w:val="00DE55C3"/>
    <w:rsid w:val="00E0007F"/>
    <w:rsid w:val="00EF6A48"/>
    <w:rsid w:val="00F74E36"/>
    <w:rsid w:val="00FC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6B74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2DBF-5FBB-4AB6-A601-2E11CA37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3-10-19T19:14:00Z</dcterms:created>
  <dcterms:modified xsi:type="dcterms:W3CDTF">2023-10-19T19:14:00Z</dcterms:modified>
</cp:coreProperties>
</file>